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FD358B">
        <w:rPr>
          <w:rFonts w:ascii="Times New Roman" w:hAnsi="Times New Roman" w:cs="Times New Roman"/>
          <w:sz w:val="28"/>
          <w:szCs w:val="28"/>
        </w:rPr>
        <w:t>16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FD358B" w:rsidP="00696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D358B" w:rsidRDefault="00FD358B" w:rsidP="00FD358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7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86-336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54-214, 169-237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, 3-27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, 6-30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, 188-220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9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70, 207-253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нармейская 1-27, 2-32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14-220, 239-24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57, 2-34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44-366, 379-40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ознесенский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8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40, 366-368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262-310, 275-319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ретенский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36-54, 59-10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110-142, 161-211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54-274, 327-34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88-94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Весенний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1-59, 2-56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229-307, 306-346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2-26, 1-2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4-168, 207-241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4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арла-Либкнехта 47-79, 36-64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ая 32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0-94, 167-20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0-64/1, 41-91/1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1-91.</w:t>
            </w:r>
          </w:p>
          <w:p w:rsidR="00FD358B" w:rsidRDefault="00FD358B" w:rsidP="00FD358B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88: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53, 12-44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, 1-19;</w:t>
            </w:r>
          </w:p>
          <w:p w:rsid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370, 361-401;</w:t>
            </w:r>
          </w:p>
          <w:p w:rsidR="002D3B5A" w:rsidRPr="00FD358B" w:rsidRDefault="00FD358B" w:rsidP="00FD358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r w:rsidR="0025385C">
              <w:rPr>
                <w:rFonts w:ascii="Times New Roman" w:eastAsia="Calibri" w:hAnsi="Times New Roman" w:cs="Times New Roman"/>
                <w:sz w:val="28"/>
                <w:szCs w:val="28"/>
              </w:rPr>
              <w:t>Спасский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36E5D" w:rsidRDefault="00FD358B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  <w:p w:rsidR="005E59B6" w:rsidRDefault="00FD358B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D358B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D358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96" w:rsidRDefault="002B6B96">
      <w:pPr>
        <w:spacing w:after="0" w:line="240" w:lineRule="auto"/>
      </w:pPr>
      <w:r>
        <w:separator/>
      </w:r>
    </w:p>
  </w:endnote>
  <w:endnote w:type="continuationSeparator" w:id="0">
    <w:p w:rsidR="002B6B96" w:rsidRDefault="002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96" w:rsidRDefault="002B6B96">
      <w:pPr>
        <w:spacing w:after="0" w:line="240" w:lineRule="auto"/>
      </w:pPr>
      <w:r>
        <w:separator/>
      </w:r>
    </w:p>
  </w:footnote>
  <w:footnote w:type="continuationSeparator" w:id="0">
    <w:p w:rsidR="002B6B96" w:rsidRDefault="002B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F90E-C086-45FD-86C2-92CE3A4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3</cp:revision>
  <cp:lastPrinted>2020-08-26T13:48:00Z</cp:lastPrinted>
  <dcterms:created xsi:type="dcterms:W3CDTF">2021-09-29T05:37:00Z</dcterms:created>
  <dcterms:modified xsi:type="dcterms:W3CDTF">2022-03-14T10:26:00Z</dcterms:modified>
</cp:coreProperties>
</file>